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6B5151F3" w:rsidR="00E96F3E" w:rsidRPr="00E96F3E" w:rsidRDefault="008E2799" w:rsidP="00666CF5">
      <w:pPr>
        <w:pStyle w:val="Title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824648" w14:paraId="2F0E7D29" w14:textId="77777777" w:rsidTr="000A540D">
        <w:tc>
          <w:tcPr>
            <w:tcW w:w="2122" w:type="dxa"/>
          </w:tcPr>
          <w:p w14:paraId="09B41DE5" w14:textId="77777777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3CF439B4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AM</w:t>
            </w:r>
          </w:p>
        </w:tc>
      </w:tr>
      <w:tr w:rsidR="00824648" w14:paraId="650D6A50" w14:textId="77777777" w:rsidTr="00E87277">
        <w:tc>
          <w:tcPr>
            <w:tcW w:w="2122" w:type="dxa"/>
          </w:tcPr>
          <w:p w14:paraId="101B9B12" w14:textId="15011FC6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5A2DDD23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</w:t>
            </w:r>
            <w:r w:rsidRPr="00390178">
              <w:rPr>
                <w:rFonts w:asciiTheme="minorHAnsi" w:hAnsiTheme="minorHAnsi"/>
                <w:sz w:val="24"/>
              </w:rPr>
              <w:t xml:space="preserve"> </w:t>
            </w:r>
            <w:r w:rsidR="00955894">
              <w:rPr>
                <w:rFonts w:asciiTheme="minorHAnsi" w:hAnsiTheme="minorHAnsi"/>
                <w:sz w:val="24"/>
              </w:rPr>
              <w:t>9</w:t>
            </w:r>
            <w:r w:rsidR="004064A6" w:rsidRPr="004064A6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4064A6">
              <w:rPr>
                <w:rFonts w:asciiTheme="minorHAnsi" w:hAnsiTheme="minorHAnsi"/>
                <w:sz w:val="24"/>
              </w:rPr>
              <w:t xml:space="preserve"> </w:t>
            </w:r>
            <w:r w:rsidRPr="00390178">
              <w:rPr>
                <w:rFonts w:asciiTheme="minorHAnsi" w:hAnsiTheme="minorHAnsi"/>
                <w:sz w:val="24"/>
              </w:rPr>
              <w:t>, 2020</w:t>
            </w:r>
            <w:r>
              <w:rPr>
                <w:rFonts w:asciiTheme="minorHAnsi" w:hAnsiTheme="minorHAnsi"/>
                <w:sz w:val="24"/>
              </w:rPr>
              <w:t xml:space="preserve"> on Zoom</w:t>
            </w:r>
            <w:r w:rsidR="002D5C70">
              <w:rPr>
                <w:rFonts w:asciiTheme="minorHAnsi" w:hAnsiTheme="minorHAnsi"/>
                <w:sz w:val="24"/>
              </w:rPr>
              <w:t xml:space="preserve"> (</w:t>
            </w:r>
            <w:r w:rsidR="002D5C70" w:rsidRPr="002D5C70">
              <w:rPr>
                <w:rFonts w:asciiTheme="minorHAnsi" w:hAnsiTheme="minorHAnsi"/>
                <w:sz w:val="24"/>
              </w:rPr>
              <w:t xml:space="preserve">Meeting ID: </w:t>
            </w:r>
            <w:r w:rsidR="00955894" w:rsidRPr="00955894">
              <w:rPr>
                <w:rFonts w:asciiTheme="minorHAnsi" w:hAnsiTheme="minorHAnsi"/>
                <w:sz w:val="24"/>
              </w:rPr>
              <w:t>95086554342</w:t>
            </w:r>
            <w:r w:rsidR="002D5C70">
              <w:rPr>
                <w:rFonts w:asciiTheme="minorHAnsi" w:hAnsiTheme="minorHAnsi"/>
                <w:sz w:val="24"/>
              </w:rPr>
              <w:t>)</w:t>
            </w:r>
          </w:p>
        </w:tc>
      </w:tr>
      <w:tr w:rsidR="00824648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39DE6A2" w14:textId="77777777" w:rsidR="00824648" w:rsidRDefault="00824648" w:rsidP="00824648">
            <w:pPr>
              <w:rPr>
                <w:rFonts w:asciiTheme="minorHAnsi" w:hAnsiTheme="minorHAnsi"/>
                <w:sz w:val="24"/>
              </w:rPr>
            </w:pPr>
          </w:p>
          <w:p w14:paraId="2BA59358" w14:textId="77777777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kshay, Monit and </w:t>
            </w:r>
            <w:r w:rsidRPr="00390178">
              <w:rPr>
                <w:rFonts w:asciiTheme="minorHAnsi" w:hAnsiTheme="minorHAnsi"/>
                <w:sz w:val="24"/>
              </w:rPr>
              <w:t>Radhimas</w:t>
            </w:r>
          </w:p>
          <w:p w14:paraId="7A8C4784" w14:textId="1F8CFE6F" w:rsidR="00824648" w:rsidRDefault="00824648" w:rsidP="00824648">
            <w:pPr>
              <w:rPr>
                <w:rFonts w:asciiTheme="minorHAnsi" w:hAnsiTheme="minorHAnsi"/>
                <w:sz w:val="24"/>
              </w:rPr>
            </w:pPr>
          </w:p>
        </w:tc>
      </w:tr>
      <w:tr w:rsidR="00824648" w14:paraId="76CC401C" w14:textId="77777777" w:rsidTr="00E87277">
        <w:tc>
          <w:tcPr>
            <w:tcW w:w="2122" w:type="dxa"/>
          </w:tcPr>
          <w:p w14:paraId="2D9DC8FA" w14:textId="56BDD142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0A126B8C" w14:textId="77777777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ne</w:t>
            </w:r>
          </w:p>
          <w:p w14:paraId="1933E45B" w14:textId="3F0C7A49" w:rsidR="00824648" w:rsidRDefault="00824648" w:rsidP="00824648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55894" w14:paraId="70B68F6D" w14:textId="77777777" w:rsidTr="0096767D">
        <w:tc>
          <w:tcPr>
            <w:tcW w:w="6091" w:type="dxa"/>
          </w:tcPr>
          <w:p w14:paraId="7EDEC015" w14:textId="428AE6FA" w:rsidR="00955894" w:rsidRDefault="00955894" w:rsidP="0095589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ive access to google colab to everyone.</w:t>
            </w:r>
            <w:r>
              <w:rPr>
                <w:rFonts w:asciiTheme="minorHAnsi" w:hAnsiTheme="minorHAnsi"/>
                <w:sz w:val="24"/>
              </w:rPr>
              <w:t xml:space="preserve"> Done</w:t>
            </w:r>
          </w:p>
          <w:p w14:paraId="22B2005C" w14:textId="77777777" w:rsidR="00955894" w:rsidRDefault="00955894" w:rsidP="0095589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67E8895F" w:rsidR="00955894" w:rsidRDefault="00955894" w:rsidP="0095589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kshay</w:t>
            </w:r>
          </w:p>
        </w:tc>
        <w:tc>
          <w:tcPr>
            <w:tcW w:w="1768" w:type="dxa"/>
          </w:tcPr>
          <w:p w14:paraId="0EB27EC9" w14:textId="354BC9F0" w:rsidR="00955894" w:rsidRDefault="00955894" w:rsidP="0095589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  <w:r w:rsidRPr="00C75829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955894" w14:paraId="515C2154" w14:textId="77777777" w:rsidTr="0096767D">
        <w:tc>
          <w:tcPr>
            <w:tcW w:w="6091" w:type="dxa"/>
          </w:tcPr>
          <w:p w14:paraId="0D27AB62" w14:textId="452AEB0B" w:rsidR="00955894" w:rsidRDefault="00955894" w:rsidP="0095589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pload first set of filtering logic to github.</w:t>
            </w:r>
            <w:r>
              <w:rPr>
                <w:rFonts w:asciiTheme="minorHAnsi" w:hAnsiTheme="minorHAnsi"/>
                <w:sz w:val="24"/>
              </w:rPr>
              <w:t xml:space="preserve"> Done</w:t>
            </w:r>
          </w:p>
          <w:p w14:paraId="467F656B" w14:textId="77777777" w:rsidR="00955894" w:rsidRDefault="00955894" w:rsidP="0095589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3AEECFB1" w:rsidR="00955894" w:rsidRDefault="00955894" w:rsidP="0095589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nit and Akshay</w:t>
            </w:r>
          </w:p>
        </w:tc>
        <w:tc>
          <w:tcPr>
            <w:tcW w:w="1768" w:type="dxa"/>
          </w:tcPr>
          <w:p w14:paraId="7EAD1719" w14:textId="4FE96216" w:rsidR="00955894" w:rsidRDefault="00955894" w:rsidP="0095589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  <w:r w:rsidRPr="00C75829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602E2A" w:rsidRPr="00982A93" w14:paraId="20ED6725" w14:textId="77777777" w:rsidTr="003E04E3">
        <w:tc>
          <w:tcPr>
            <w:tcW w:w="6799" w:type="dxa"/>
          </w:tcPr>
          <w:p w14:paraId="5FB204A6" w14:textId="6B8B1AA6" w:rsidR="00602E2A" w:rsidRPr="00602E2A" w:rsidRDefault="00602E2A" w:rsidP="00602E2A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Decrease the follower node up to x amount, since it is too much data and seems redundant</w:t>
            </w:r>
          </w:p>
        </w:tc>
        <w:tc>
          <w:tcPr>
            <w:tcW w:w="2835" w:type="dxa"/>
          </w:tcPr>
          <w:p w14:paraId="4B69479E" w14:textId="45A5AA12" w:rsidR="00602E2A" w:rsidRDefault="00602E2A" w:rsidP="00602E2A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Decrease the node on the follower only up to 1000, so the max follower is 1000 on each node</w:t>
            </w:r>
            <w:r w:rsidR="00DC3D3B">
              <w:rPr>
                <w:rFonts w:asciiTheme="minorHAnsi" w:hAnsiTheme="minorHAnsi"/>
                <w:bCs/>
                <w:sz w:val="24"/>
              </w:rPr>
              <w:t>, can be reviewed at later date</w:t>
            </w:r>
            <w:r>
              <w:rPr>
                <w:rFonts w:asciiTheme="minorHAnsi" w:hAnsiTheme="minorHAnsi"/>
                <w:bCs/>
                <w:sz w:val="24"/>
              </w:rPr>
              <w:t xml:space="preserve">. </w:t>
            </w:r>
          </w:p>
        </w:tc>
      </w:tr>
      <w:tr w:rsidR="00602E2A" w:rsidRPr="00982A93" w14:paraId="37026D00" w14:textId="77777777" w:rsidTr="003E04E3">
        <w:tc>
          <w:tcPr>
            <w:tcW w:w="6799" w:type="dxa"/>
          </w:tcPr>
          <w:p w14:paraId="4628220D" w14:textId="3A39C540" w:rsidR="00602E2A" w:rsidRPr="00955894" w:rsidRDefault="00602E2A" w:rsidP="00602E2A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Cut the training data to make the feature extraction faster so we have a baseline for first submission on kaggle</w:t>
            </w:r>
          </w:p>
        </w:tc>
        <w:tc>
          <w:tcPr>
            <w:tcW w:w="2835" w:type="dxa"/>
          </w:tcPr>
          <w:p w14:paraId="0CAF2A9C" w14:textId="6072018F" w:rsidR="00602E2A" w:rsidRPr="00602E2A" w:rsidRDefault="00602E2A" w:rsidP="00602E2A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Decided on feature to be build only up to 40k</w:t>
            </w:r>
          </w:p>
        </w:tc>
      </w:tr>
      <w:tr w:rsidR="00602E2A" w14:paraId="5BC289DD" w14:textId="77777777" w:rsidTr="003E04E3">
        <w:tc>
          <w:tcPr>
            <w:tcW w:w="6799" w:type="dxa"/>
          </w:tcPr>
          <w:p w14:paraId="29F3DA0A" w14:textId="729B7C66" w:rsidR="00602E2A" w:rsidRDefault="00602E2A" w:rsidP="00602E2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eature extraction</w:t>
            </w:r>
          </w:p>
          <w:p w14:paraId="0B007898" w14:textId="77777777" w:rsidR="00602E2A" w:rsidRDefault="00602E2A" w:rsidP="00602E2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400A7A69" w:rsidR="00602E2A" w:rsidRDefault="00602E2A" w:rsidP="00602E2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veral feature are being extracted on the google colab, based on last meeting discussion</w:t>
            </w:r>
          </w:p>
        </w:tc>
      </w:tr>
      <w:tr w:rsidR="00602E2A" w14:paraId="77AF5E77" w14:textId="77777777" w:rsidTr="003E04E3">
        <w:tc>
          <w:tcPr>
            <w:tcW w:w="6799" w:type="dxa"/>
          </w:tcPr>
          <w:p w14:paraId="6F5B332C" w14:textId="77777777" w:rsidR="00602E2A" w:rsidRDefault="00602E2A" w:rsidP="00602E2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del selection.</w:t>
            </w:r>
          </w:p>
          <w:p w14:paraId="33DE139A" w14:textId="77777777" w:rsidR="00602E2A" w:rsidRDefault="00602E2A" w:rsidP="00602E2A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42CF030B" w:rsidR="00602E2A" w:rsidRDefault="00602E2A" w:rsidP="00602E2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cided on KNN as a baseline, will be revisited after first submission</w:t>
            </w: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09C64C27" w:rsidR="00982A93" w:rsidRDefault="00602E2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e up with more feature and model to be used on the future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5F77D29C" w:rsidR="00982A93" w:rsidRDefault="0082464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three</w:t>
            </w:r>
          </w:p>
        </w:tc>
        <w:tc>
          <w:tcPr>
            <w:tcW w:w="1768" w:type="dxa"/>
          </w:tcPr>
          <w:p w14:paraId="4B0E1206" w14:textId="691987FD" w:rsidR="00982A93" w:rsidRDefault="00602E2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</w:t>
            </w:r>
            <w:r w:rsidRPr="00602E2A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D73E05" w14:paraId="73A89875" w14:textId="77777777" w:rsidTr="0096767D">
        <w:tc>
          <w:tcPr>
            <w:tcW w:w="6091" w:type="dxa"/>
          </w:tcPr>
          <w:p w14:paraId="57913867" w14:textId="77777777" w:rsidR="00D73E05" w:rsidRDefault="00D73E05" w:rsidP="00D73E0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ish the feature extraction and save it as a pickle/csv</w:t>
            </w:r>
          </w:p>
          <w:p w14:paraId="3B0548A2" w14:textId="77777777" w:rsidR="00D73E05" w:rsidRDefault="00D73E05" w:rsidP="00D73E0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54C04FCF" w14:textId="792DBD6D" w:rsidR="00D73E05" w:rsidRDefault="00D73E05" w:rsidP="00D73E0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kshay</w:t>
            </w:r>
          </w:p>
        </w:tc>
        <w:tc>
          <w:tcPr>
            <w:tcW w:w="1768" w:type="dxa"/>
          </w:tcPr>
          <w:p w14:paraId="70C293AF" w14:textId="6AC90205" w:rsidR="00D73E05" w:rsidRDefault="00D73E05" w:rsidP="00D73E0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  <w:r w:rsidRPr="00602E2A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D73E05" w14:paraId="26BE8217" w14:textId="77777777" w:rsidTr="0096767D">
        <w:tc>
          <w:tcPr>
            <w:tcW w:w="6091" w:type="dxa"/>
          </w:tcPr>
          <w:p w14:paraId="267AB334" w14:textId="35F29916" w:rsidR="00D73E05" w:rsidRDefault="00D73E05" w:rsidP="00D73E0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 xml:space="preserve">After feature extraction finishes try to do </w:t>
            </w:r>
            <w:r w:rsidR="00EC2D7C">
              <w:rPr>
                <w:rFonts w:asciiTheme="minorHAnsi" w:hAnsiTheme="minorHAnsi"/>
                <w:sz w:val="24"/>
              </w:rPr>
              <w:t xml:space="preserve">another feature extraction in </w:t>
            </w:r>
            <w:r>
              <w:rPr>
                <w:rFonts w:asciiTheme="minorHAnsi" w:hAnsiTheme="minorHAnsi"/>
                <w:sz w:val="24"/>
              </w:rPr>
              <w:t>100/200k</w:t>
            </w:r>
          </w:p>
        </w:tc>
        <w:tc>
          <w:tcPr>
            <w:tcW w:w="1767" w:type="dxa"/>
          </w:tcPr>
          <w:p w14:paraId="4C398D4F" w14:textId="2573701E" w:rsidR="00D73E05" w:rsidRDefault="00D73E05" w:rsidP="00D73E0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three</w:t>
            </w:r>
          </w:p>
        </w:tc>
        <w:tc>
          <w:tcPr>
            <w:tcW w:w="1768" w:type="dxa"/>
          </w:tcPr>
          <w:p w14:paraId="56EEEB1C" w14:textId="3718C069" w:rsidR="00D73E05" w:rsidRDefault="00D73E05" w:rsidP="00D73E0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</w:t>
            </w:r>
            <w:r w:rsidRPr="00D73E05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September</w:t>
            </w:r>
          </w:p>
        </w:tc>
      </w:tr>
      <w:tr w:rsidR="00C72835" w14:paraId="07CE30C2" w14:textId="77777777" w:rsidTr="0096767D">
        <w:tc>
          <w:tcPr>
            <w:tcW w:w="6091" w:type="dxa"/>
          </w:tcPr>
          <w:p w14:paraId="4D512C19" w14:textId="73E49C70" w:rsidR="00C72835" w:rsidRDefault="00C72835" w:rsidP="00C7283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ke first draft for the report</w:t>
            </w:r>
          </w:p>
        </w:tc>
        <w:tc>
          <w:tcPr>
            <w:tcW w:w="1767" w:type="dxa"/>
          </w:tcPr>
          <w:p w14:paraId="3E15A110" w14:textId="3266A32C" w:rsidR="00C72835" w:rsidRDefault="00C72835" w:rsidP="00C7283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adhimas</w:t>
            </w:r>
          </w:p>
        </w:tc>
        <w:tc>
          <w:tcPr>
            <w:tcW w:w="1768" w:type="dxa"/>
          </w:tcPr>
          <w:p w14:paraId="5ED0B575" w14:textId="4779F4A5" w:rsidR="00C72835" w:rsidRDefault="00C72835" w:rsidP="00C7283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>
              <w:rPr>
                <w:rFonts w:asciiTheme="minorHAnsi" w:hAnsiTheme="minorHAnsi"/>
                <w:sz w:val="24"/>
              </w:rPr>
              <w:t>4</w:t>
            </w:r>
            <w:r w:rsidRPr="00602E2A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3753388" w:rsidR="006A7932" w:rsidRDefault="0082464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38D93346" w:rsidR="006A7932" w:rsidRDefault="00602E2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</w:t>
            </w:r>
            <w:r w:rsidR="00824648" w:rsidRPr="00824648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824648">
              <w:rPr>
                <w:rFonts w:asciiTheme="minorHAnsi" w:hAnsiTheme="minorHAnsi"/>
                <w:sz w:val="24"/>
              </w:rPr>
              <w:t xml:space="preserve"> September 202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78F26DFD" w:rsidR="006A7932" w:rsidRDefault="00602E2A" w:rsidP="00602E2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mitting first submission to Kaggle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58DC4" w14:textId="77777777" w:rsidR="00350CDB" w:rsidRDefault="00350CDB">
      <w:r>
        <w:separator/>
      </w:r>
    </w:p>
  </w:endnote>
  <w:endnote w:type="continuationSeparator" w:id="0">
    <w:p w14:paraId="2944D42A" w14:textId="77777777" w:rsidR="00350CDB" w:rsidRDefault="0035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9B8EA" w14:textId="77777777" w:rsidR="00350CDB" w:rsidRDefault="00350CDB">
      <w:r>
        <w:separator/>
      </w:r>
    </w:p>
  </w:footnote>
  <w:footnote w:type="continuationSeparator" w:id="0">
    <w:p w14:paraId="1D5E3D4F" w14:textId="77777777" w:rsidR="00350CDB" w:rsidRDefault="0035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D5C70"/>
    <w:rsid w:val="002E1A06"/>
    <w:rsid w:val="0030054E"/>
    <w:rsid w:val="0031022A"/>
    <w:rsid w:val="003113A0"/>
    <w:rsid w:val="003118CA"/>
    <w:rsid w:val="003126D6"/>
    <w:rsid w:val="00326D62"/>
    <w:rsid w:val="00331084"/>
    <w:rsid w:val="0033245E"/>
    <w:rsid w:val="00350CDB"/>
    <w:rsid w:val="00367AD1"/>
    <w:rsid w:val="00395493"/>
    <w:rsid w:val="003B3706"/>
    <w:rsid w:val="003E04E3"/>
    <w:rsid w:val="003E3F2C"/>
    <w:rsid w:val="003F5E2A"/>
    <w:rsid w:val="003F785A"/>
    <w:rsid w:val="004064A6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02E2A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4648"/>
    <w:rsid w:val="00826982"/>
    <w:rsid w:val="00837B25"/>
    <w:rsid w:val="00847D65"/>
    <w:rsid w:val="00862D95"/>
    <w:rsid w:val="00870226"/>
    <w:rsid w:val="00875D88"/>
    <w:rsid w:val="008775C3"/>
    <w:rsid w:val="00883931"/>
    <w:rsid w:val="008A34BB"/>
    <w:rsid w:val="008A6757"/>
    <w:rsid w:val="008C0B62"/>
    <w:rsid w:val="008E2799"/>
    <w:rsid w:val="008F750C"/>
    <w:rsid w:val="008F7BF1"/>
    <w:rsid w:val="00917624"/>
    <w:rsid w:val="00931151"/>
    <w:rsid w:val="00955894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72835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3E05"/>
    <w:rsid w:val="00D7417B"/>
    <w:rsid w:val="00D80DC9"/>
    <w:rsid w:val="00DC0510"/>
    <w:rsid w:val="00DC3D3B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C2D7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614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radhimas djan</cp:lastModifiedBy>
  <cp:revision>9</cp:revision>
  <cp:lastPrinted>2017-07-25T07:07:00Z</cp:lastPrinted>
  <dcterms:created xsi:type="dcterms:W3CDTF">2020-09-13T17:57:00Z</dcterms:created>
  <dcterms:modified xsi:type="dcterms:W3CDTF">2020-09-13T18:26:00Z</dcterms:modified>
</cp:coreProperties>
</file>